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48" w:rsidRPr="00B941BF" w:rsidRDefault="00D65148" w:rsidP="00D6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Частное </w:t>
      </w:r>
      <w:r w:rsidRPr="00B941BF">
        <w:rPr>
          <w:rFonts w:ascii="Times New Roman" w:eastAsia="Times New Roman" w:hAnsi="Times New Roman"/>
          <w:sz w:val="28"/>
          <w:szCs w:val="28"/>
        </w:rPr>
        <w:t>образовательное учреждение высшего образования</w:t>
      </w:r>
    </w:p>
    <w:p w:rsidR="00D65148" w:rsidRPr="00B941BF" w:rsidRDefault="00D65148" w:rsidP="00D6514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B941BF">
        <w:rPr>
          <w:rFonts w:ascii="Times New Roman" w:eastAsia="Times New Roman" w:hAnsi="Times New Roman"/>
          <w:b/>
          <w:caps/>
          <w:sz w:val="28"/>
          <w:szCs w:val="28"/>
        </w:rPr>
        <w:t>«Западно-Уральский институт экономики и права»</w:t>
      </w:r>
    </w:p>
    <w:p w:rsidR="00D65148" w:rsidRPr="00B941BF" w:rsidRDefault="00D65148" w:rsidP="00D651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41BF">
        <w:rPr>
          <w:rFonts w:ascii="Times New Roman" w:eastAsia="Times New Roman" w:hAnsi="Times New Roman"/>
          <w:b/>
          <w:sz w:val="28"/>
          <w:szCs w:val="28"/>
        </w:rPr>
        <w:t>(</w:t>
      </w:r>
      <w:r>
        <w:rPr>
          <w:rFonts w:ascii="Times New Roman" w:eastAsia="Times New Roman" w:hAnsi="Times New Roman"/>
          <w:b/>
          <w:sz w:val="28"/>
          <w:szCs w:val="28"/>
        </w:rPr>
        <w:t>Ч</w:t>
      </w:r>
      <w:r w:rsidRPr="00B941BF">
        <w:rPr>
          <w:rFonts w:ascii="Times New Roman" w:eastAsia="Times New Roman" w:hAnsi="Times New Roman"/>
          <w:b/>
          <w:sz w:val="28"/>
          <w:szCs w:val="28"/>
        </w:rPr>
        <w:t xml:space="preserve">ОУ ВО </w:t>
      </w: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Pr="00B941BF">
        <w:rPr>
          <w:rFonts w:ascii="Times New Roman" w:eastAsia="Times New Roman" w:hAnsi="Times New Roman"/>
          <w:b/>
          <w:sz w:val="28"/>
          <w:szCs w:val="28"/>
        </w:rPr>
        <w:t>ЗУИЭП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Pr="00B941BF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D65148" w:rsidRPr="00B941BF" w:rsidRDefault="00D65148" w:rsidP="00D651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941BF">
        <w:rPr>
          <w:rFonts w:ascii="Times New Roman" w:eastAsia="Times New Roman" w:hAnsi="Times New Roman"/>
          <w:sz w:val="28"/>
          <w:szCs w:val="28"/>
        </w:rPr>
        <w:t>г. Пермь</w:t>
      </w:r>
    </w:p>
    <w:p w:rsidR="00D65148" w:rsidRPr="00460F66" w:rsidRDefault="00D65148" w:rsidP="00D65148">
      <w:pPr>
        <w:pStyle w:val="Default"/>
        <w:jc w:val="center"/>
        <w:rPr>
          <w:sz w:val="10"/>
          <w:szCs w:val="10"/>
        </w:rPr>
      </w:pPr>
    </w:p>
    <w:p w:rsidR="00D65148" w:rsidRPr="000B30E6" w:rsidRDefault="00D65148" w:rsidP="00D65148">
      <w:pPr>
        <w:pStyle w:val="Default"/>
        <w:jc w:val="center"/>
        <w:rPr>
          <w:sz w:val="26"/>
          <w:szCs w:val="26"/>
        </w:rPr>
      </w:pPr>
      <w:r w:rsidRPr="000B30E6">
        <w:rPr>
          <w:sz w:val="26"/>
          <w:szCs w:val="26"/>
        </w:rPr>
        <w:t>Информация о количестве поданных заявлений о приеме</w:t>
      </w:r>
    </w:p>
    <w:p w:rsidR="00D65148" w:rsidRPr="000B30E6" w:rsidRDefault="00D65148" w:rsidP="00D65148">
      <w:pPr>
        <w:pStyle w:val="Default"/>
        <w:jc w:val="center"/>
        <w:rPr>
          <w:sz w:val="26"/>
          <w:szCs w:val="26"/>
        </w:rPr>
      </w:pPr>
      <w:r w:rsidRPr="000B30E6">
        <w:rPr>
          <w:sz w:val="26"/>
          <w:szCs w:val="26"/>
        </w:rPr>
        <w:t>и списки лиц, подавших документы, необходимые для поступления,</w:t>
      </w:r>
    </w:p>
    <w:p w:rsidR="00D65148" w:rsidRPr="000B30E6" w:rsidRDefault="00D65148" w:rsidP="00D65148">
      <w:pPr>
        <w:pStyle w:val="Default"/>
        <w:jc w:val="center"/>
        <w:rPr>
          <w:sz w:val="26"/>
          <w:szCs w:val="26"/>
        </w:rPr>
      </w:pPr>
      <w:r w:rsidRPr="000B30E6">
        <w:rPr>
          <w:sz w:val="26"/>
          <w:szCs w:val="26"/>
        </w:rPr>
        <w:t>на места по договорам об оказании платных образовательных услуг</w:t>
      </w:r>
    </w:p>
    <w:p w:rsidR="00D65148" w:rsidRDefault="00D65148" w:rsidP="00D6514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30E6">
        <w:rPr>
          <w:rFonts w:ascii="Times New Roman" w:hAnsi="Times New Roman" w:cs="Times New Roman"/>
          <w:sz w:val="26"/>
          <w:szCs w:val="26"/>
        </w:rPr>
        <w:t>по программам бакалавриата</w:t>
      </w:r>
    </w:p>
    <w:p w:rsidR="00D65148" w:rsidRPr="00C45DF9" w:rsidRDefault="00D65148" w:rsidP="00D6514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на </w:t>
      </w:r>
      <w:r w:rsidR="00C15545">
        <w:rPr>
          <w:rFonts w:ascii="Times New Roman" w:hAnsi="Times New Roman" w:cs="Times New Roman"/>
          <w:b/>
          <w:sz w:val="26"/>
          <w:szCs w:val="26"/>
        </w:rPr>
        <w:t>1</w:t>
      </w:r>
      <w:r w:rsidR="006C44B0">
        <w:rPr>
          <w:rFonts w:ascii="Times New Roman" w:hAnsi="Times New Roman" w:cs="Times New Roman"/>
          <w:b/>
          <w:sz w:val="26"/>
          <w:szCs w:val="26"/>
        </w:rPr>
        <w:t>9</w:t>
      </w:r>
      <w:r w:rsidRPr="00CE4F68">
        <w:rPr>
          <w:rFonts w:ascii="Times New Roman" w:hAnsi="Times New Roman" w:cs="Times New Roman"/>
          <w:b/>
          <w:sz w:val="26"/>
          <w:szCs w:val="26"/>
        </w:rPr>
        <w:t>.0</w:t>
      </w:r>
      <w:r w:rsidR="003550C1">
        <w:rPr>
          <w:rFonts w:ascii="Times New Roman" w:hAnsi="Times New Roman" w:cs="Times New Roman"/>
          <w:b/>
          <w:sz w:val="26"/>
          <w:szCs w:val="26"/>
        </w:rPr>
        <w:t>9</w:t>
      </w:r>
      <w:r w:rsidR="00666D28" w:rsidRPr="00CE4F68">
        <w:rPr>
          <w:rFonts w:ascii="Times New Roman" w:hAnsi="Times New Roman" w:cs="Times New Roman"/>
          <w:b/>
          <w:sz w:val="26"/>
          <w:szCs w:val="26"/>
        </w:rPr>
        <w:t>.</w:t>
      </w:r>
      <w:r w:rsidR="00666D28">
        <w:rPr>
          <w:rFonts w:ascii="Times New Roman" w:hAnsi="Times New Roman" w:cs="Times New Roman"/>
          <w:b/>
          <w:sz w:val="26"/>
          <w:szCs w:val="26"/>
        </w:rPr>
        <w:t>2017</w:t>
      </w:r>
    </w:p>
    <w:p w:rsidR="00D65148" w:rsidRPr="001A5066" w:rsidRDefault="00D65148" w:rsidP="00D65148">
      <w:pPr>
        <w:shd w:val="clear" w:color="auto" w:fill="FFFFFF"/>
        <w:spacing w:after="0" w:line="240" w:lineRule="auto"/>
        <w:jc w:val="center"/>
      </w:pPr>
    </w:p>
    <w:tbl>
      <w:tblPr>
        <w:tblStyle w:val="a4"/>
        <w:tblpPr w:leftFromText="180" w:rightFromText="180" w:vertAnchor="text" w:tblpX="-479" w:tblpY="1"/>
        <w:tblOverlap w:val="never"/>
        <w:tblW w:w="5000" w:type="pct"/>
        <w:tblLook w:val="04A0"/>
      </w:tblPr>
      <w:tblGrid>
        <w:gridCol w:w="742"/>
        <w:gridCol w:w="561"/>
        <w:gridCol w:w="1340"/>
        <w:gridCol w:w="4696"/>
        <w:gridCol w:w="2232"/>
      </w:tblGrid>
      <w:tr w:rsidR="00817371" w:rsidRPr="001A5066" w:rsidTr="00A77DE0">
        <w:tc>
          <w:tcPr>
            <w:tcW w:w="388" w:type="pct"/>
          </w:tcPr>
          <w:p w:rsidR="00817371" w:rsidRDefault="00817371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7371" w:rsidRPr="00933778" w:rsidRDefault="00817371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" w:type="pct"/>
          </w:tcPr>
          <w:p w:rsidR="00817371" w:rsidRDefault="00817371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17371" w:rsidRPr="00933778" w:rsidRDefault="00817371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0" w:type="pct"/>
          </w:tcPr>
          <w:p w:rsidR="00817371" w:rsidRPr="00933778" w:rsidRDefault="00817371" w:rsidP="00817371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дачи заявления</w:t>
            </w:r>
          </w:p>
        </w:tc>
        <w:tc>
          <w:tcPr>
            <w:tcW w:w="2453" w:type="pct"/>
          </w:tcPr>
          <w:p w:rsidR="00817371" w:rsidRPr="001A5066" w:rsidRDefault="00817371" w:rsidP="008173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166" w:type="pct"/>
          </w:tcPr>
          <w:p w:rsidR="00817371" w:rsidRDefault="00A77DE0" w:rsidP="00A77DE0">
            <w:pPr>
              <w:tabs>
                <w:tab w:val="left" w:pos="754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ём / </w:t>
            </w:r>
            <w:r w:rsidRPr="00DB2E3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тказ в приёме документов</w:t>
            </w:r>
          </w:p>
        </w:tc>
      </w:tr>
      <w:tr w:rsidR="000D0922" w:rsidRPr="00933778" w:rsidTr="002C01E8">
        <w:trPr>
          <w:trHeight w:val="434"/>
        </w:trPr>
        <w:tc>
          <w:tcPr>
            <w:tcW w:w="5000" w:type="pct"/>
            <w:gridSpan w:val="5"/>
          </w:tcPr>
          <w:p w:rsidR="000D0922" w:rsidRPr="002C01E8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Юриспруденция</w:t>
            </w:r>
          </w:p>
          <w:p w:rsidR="000D0922" w:rsidRPr="002C01E8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ОЧНАЯ ФОРМА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исова Ксения Никола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6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евич Ольга Олего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6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щеряков Сергей Викторович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6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 Евгений Геннадьевич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6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род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Полина Серге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гина Эллина Юрь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8.2017</w:t>
            </w:r>
          </w:p>
        </w:tc>
        <w:tc>
          <w:tcPr>
            <w:tcW w:w="2453" w:type="pct"/>
          </w:tcPr>
          <w:p w:rsidR="000D0922" w:rsidRPr="00E2550C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25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ын</w:t>
            </w:r>
            <w:proofErr w:type="spellEnd"/>
            <w:r w:rsidRPr="00E25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Pr="0062033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201C63">
        <w:trPr>
          <w:trHeight w:val="323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8.2017</w:t>
            </w:r>
          </w:p>
        </w:tc>
        <w:tc>
          <w:tcPr>
            <w:tcW w:w="2453" w:type="pct"/>
          </w:tcPr>
          <w:p w:rsidR="000D0922" w:rsidRPr="004D5E99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D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шнин</w:t>
            </w:r>
            <w:proofErr w:type="spellEnd"/>
            <w:r w:rsidRPr="004D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Владимирович</w:t>
            </w:r>
          </w:p>
          <w:p w:rsidR="000D0922" w:rsidRPr="00E2550C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Pr="0062033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:rsidR="000D0922" w:rsidRDefault="000D0922" w:rsidP="000D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0D0922" w:rsidRDefault="000D0922" w:rsidP="000D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нов Михаил Геннадьевич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:rsidR="000D0922" w:rsidRDefault="000D0922" w:rsidP="000D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нц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8670E" w:rsidRPr="00933778" w:rsidTr="00A77DE0">
        <w:trPr>
          <w:trHeight w:val="434"/>
        </w:trPr>
        <w:tc>
          <w:tcPr>
            <w:tcW w:w="388" w:type="pct"/>
          </w:tcPr>
          <w:p w:rsidR="0048670E" w:rsidRDefault="0048670E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8670E" w:rsidRDefault="0048670E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48670E" w:rsidRDefault="0048670E" w:rsidP="000D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2453" w:type="pct"/>
          </w:tcPr>
          <w:p w:rsidR="0048670E" w:rsidRDefault="0048670E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анов Алексей Михайлович</w:t>
            </w:r>
          </w:p>
        </w:tc>
        <w:tc>
          <w:tcPr>
            <w:tcW w:w="1166" w:type="pct"/>
          </w:tcPr>
          <w:p w:rsidR="0048670E" w:rsidRDefault="0048670E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C84A8A" w:rsidRPr="00933778" w:rsidTr="00A77DE0">
        <w:trPr>
          <w:trHeight w:val="434"/>
        </w:trPr>
        <w:tc>
          <w:tcPr>
            <w:tcW w:w="388" w:type="pct"/>
          </w:tcPr>
          <w:p w:rsidR="00C84A8A" w:rsidRDefault="00C84A8A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C84A8A" w:rsidRDefault="00C84A8A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:rsidR="00C84A8A" w:rsidRDefault="00C84A8A" w:rsidP="000D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</w:tc>
        <w:tc>
          <w:tcPr>
            <w:tcW w:w="2453" w:type="pct"/>
          </w:tcPr>
          <w:p w:rsidR="00C84A8A" w:rsidRDefault="00C84A8A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Михаил Сергеевич</w:t>
            </w:r>
          </w:p>
        </w:tc>
        <w:tc>
          <w:tcPr>
            <w:tcW w:w="1166" w:type="pct"/>
          </w:tcPr>
          <w:p w:rsidR="00C84A8A" w:rsidRDefault="00C84A8A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E77654" w:rsidRPr="00933778" w:rsidTr="00A77DE0">
        <w:trPr>
          <w:trHeight w:val="434"/>
        </w:trPr>
        <w:tc>
          <w:tcPr>
            <w:tcW w:w="388" w:type="pct"/>
          </w:tcPr>
          <w:p w:rsidR="00E77654" w:rsidRDefault="00E77654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E77654" w:rsidRDefault="00E77654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:rsidR="00E77654" w:rsidRDefault="00E77654" w:rsidP="000D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7</w:t>
            </w:r>
          </w:p>
        </w:tc>
        <w:tc>
          <w:tcPr>
            <w:tcW w:w="2453" w:type="pct"/>
          </w:tcPr>
          <w:p w:rsidR="00E77654" w:rsidRDefault="00E77654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1166" w:type="pct"/>
          </w:tcPr>
          <w:p w:rsidR="00E77654" w:rsidRDefault="00E77654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C46B29" w:rsidRPr="00933778" w:rsidTr="00A77DE0">
        <w:trPr>
          <w:trHeight w:val="434"/>
        </w:trPr>
        <w:tc>
          <w:tcPr>
            <w:tcW w:w="388" w:type="pct"/>
          </w:tcPr>
          <w:p w:rsidR="00C46B29" w:rsidRDefault="00C46B29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C46B29" w:rsidRDefault="00C46B29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0" w:type="pct"/>
          </w:tcPr>
          <w:p w:rsidR="00C46B29" w:rsidRDefault="00C46B29" w:rsidP="000D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</w:tc>
        <w:tc>
          <w:tcPr>
            <w:tcW w:w="2453" w:type="pct"/>
          </w:tcPr>
          <w:p w:rsidR="00C46B29" w:rsidRDefault="00C46B29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Ирина Александровна</w:t>
            </w:r>
          </w:p>
        </w:tc>
        <w:tc>
          <w:tcPr>
            <w:tcW w:w="1166" w:type="pct"/>
          </w:tcPr>
          <w:p w:rsidR="00C46B29" w:rsidRDefault="00C46B29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6C44B0" w:rsidRPr="00933778" w:rsidTr="00A77DE0">
        <w:trPr>
          <w:trHeight w:val="434"/>
        </w:trPr>
        <w:tc>
          <w:tcPr>
            <w:tcW w:w="388" w:type="pct"/>
          </w:tcPr>
          <w:p w:rsidR="006C44B0" w:rsidRDefault="006C44B0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6C44B0" w:rsidRDefault="006C44B0" w:rsidP="000D0922">
            <w:pPr>
              <w:pStyle w:val="a3"/>
              <w:shd w:val="clear" w:color="auto" w:fill="FFFFFF"/>
              <w:tabs>
                <w:tab w:val="left" w:pos="426"/>
              </w:tabs>
              <w:ind w:left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:rsidR="006C44B0" w:rsidRDefault="006C44B0" w:rsidP="000D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453" w:type="pct"/>
          </w:tcPr>
          <w:p w:rsidR="006C44B0" w:rsidRDefault="006C44B0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ов Алексей Анатольевич</w:t>
            </w:r>
          </w:p>
        </w:tc>
        <w:tc>
          <w:tcPr>
            <w:tcW w:w="1166" w:type="pct"/>
          </w:tcPr>
          <w:p w:rsidR="006C44B0" w:rsidRDefault="006C44B0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2C01E8">
        <w:trPr>
          <w:trHeight w:val="434"/>
        </w:trPr>
        <w:tc>
          <w:tcPr>
            <w:tcW w:w="5000" w:type="pct"/>
            <w:gridSpan w:val="5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D0922" w:rsidRPr="002C01E8" w:rsidRDefault="000D0922" w:rsidP="000D09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неджмент ЗАОЧНАЯ ФОРМА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Pr="00933778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.06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доренко Дмитрий Сергеевич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6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яблицев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на Александровна 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6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оничев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шов Алексей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ч</w:t>
            </w:r>
            <w:proofErr w:type="spellEnd"/>
          </w:p>
          <w:p w:rsidR="000D0922" w:rsidRPr="002C01E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уфриева Полина Александровна</w:t>
            </w:r>
          </w:p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ккер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Алексеевна</w:t>
            </w:r>
          </w:p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чег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Алексеевна</w:t>
            </w:r>
          </w:p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залилов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ляр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совна</w:t>
            </w:r>
            <w:proofErr w:type="spellEnd"/>
          </w:p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</w:tcPr>
          <w:p w:rsidR="000D0922" w:rsidRPr="0099498A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кова Анна Олего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юк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мировна</w:t>
            </w:r>
            <w:proofErr w:type="spellEnd"/>
          </w:p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ова Дарья Витальевна</w:t>
            </w:r>
          </w:p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д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Сергеевна</w:t>
            </w:r>
          </w:p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201C63">
        <w:trPr>
          <w:trHeight w:val="248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янд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Михайловна</w:t>
            </w:r>
          </w:p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201C63">
        <w:trPr>
          <w:trHeight w:val="11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:rsidR="000D0922" w:rsidRPr="00D06BAA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Анна Никола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201C63">
        <w:trPr>
          <w:trHeight w:val="191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:rsidR="000D0922" w:rsidRPr="00D06BAA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а Дарья Серге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871EA4">
        <w:trPr>
          <w:trHeight w:val="353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зилов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фуржон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хиржон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и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 Константин Викторович</w:t>
            </w:r>
          </w:p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а Ксения Геннадь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имулли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ина </w:t>
            </w:r>
            <w:proofErr w:type="spell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ратовна</w:t>
            </w:r>
            <w:proofErr w:type="spell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нных</w:t>
            </w:r>
            <w:proofErr w:type="gramEnd"/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tabs>
                <w:tab w:val="left" w:pos="9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Галкина Алена Владимировна</w:t>
            </w:r>
          </w:p>
        </w:tc>
        <w:tc>
          <w:tcPr>
            <w:tcW w:w="1166" w:type="pct"/>
          </w:tcPr>
          <w:p w:rsidR="000D0922" w:rsidRPr="0062033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7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tabs>
                <w:tab w:val="left" w:pos="9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мин Михаил Викторович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7.2017</w:t>
            </w:r>
          </w:p>
        </w:tc>
        <w:tc>
          <w:tcPr>
            <w:tcW w:w="2453" w:type="pct"/>
          </w:tcPr>
          <w:p w:rsidR="000D0922" w:rsidRPr="00B15BF0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B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Ксения Владимировна</w:t>
            </w:r>
          </w:p>
          <w:p w:rsidR="000D0922" w:rsidRPr="00B15BF0" w:rsidRDefault="000D0922" w:rsidP="000D0922">
            <w:pPr>
              <w:tabs>
                <w:tab w:val="left" w:pos="97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Pr="00B15BF0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B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7.2017</w:t>
            </w:r>
          </w:p>
        </w:tc>
        <w:tc>
          <w:tcPr>
            <w:tcW w:w="2453" w:type="pct"/>
          </w:tcPr>
          <w:p w:rsidR="000D0922" w:rsidRPr="00B15BF0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166" w:type="pct"/>
          </w:tcPr>
          <w:p w:rsidR="000D0922" w:rsidRPr="00B15BF0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7.2017</w:t>
            </w:r>
          </w:p>
        </w:tc>
        <w:tc>
          <w:tcPr>
            <w:tcW w:w="2453" w:type="pct"/>
          </w:tcPr>
          <w:p w:rsidR="000D0922" w:rsidRPr="003365BD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а</w:t>
            </w:r>
            <w:proofErr w:type="spellEnd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Олеговна</w:t>
            </w:r>
          </w:p>
          <w:p w:rsidR="000D0922" w:rsidRPr="003365BD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Pr="003365BD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8.2017</w:t>
            </w:r>
          </w:p>
        </w:tc>
        <w:tc>
          <w:tcPr>
            <w:tcW w:w="2453" w:type="pct"/>
          </w:tcPr>
          <w:p w:rsidR="000D0922" w:rsidRPr="004D5E99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рникова Яна Сергеевна</w:t>
            </w:r>
          </w:p>
          <w:p w:rsidR="000D0922" w:rsidRPr="003365BD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Pr="003365BD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8.2017</w:t>
            </w:r>
          </w:p>
        </w:tc>
        <w:tc>
          <w:tcPr>
            <w:tcW w:w="2453" w:type="pct"/>
          </w:tcPr>
          <w:p w:rsidR="000D0922" w:rsidRPr="004D5E99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ва Екатерина Александровна</w:t>
            </w:r>
          </w:p>
        </w:tc>
        <w:tc>
          <w:tcPr>
            <w:tcW w:w="1166" w:type="pct"/>
          </w:tcPr>
          <w:p w:rsidR="000D0922" w:rsidRPr="003365BD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8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я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166" w:type="pct"/>
          </w:tcPr>
          <w:p w:rsidR="000D0922" w:rsidRPr="003365BD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8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т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66" w:type="pct"/>
          </w:tcPr>
          <w:p w:rsidR="000D0922" w:rsidRPr="003365BD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8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лександра-София Василь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72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8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ов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14C19" w:rsidRPr="00933778" w:rsidTr="00A77DE0">
        <w:trPr>
          <w:trHeight w:val="472"/>
        </w:trPr>
        <w:tc>
          <w:tcPr>
            <w:tcW w:w="388" w:type="pct"/>
          </w:tcPr>
          <w:p w:rsidR="00014C19" w:rsidRDefault="00014C19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14C19" w:rsidRDefault="00014C19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0" w:type="pct"/>
          </w:tcPr>
          <w:p w:rsidR="00014C19" w:rsidRDefault="00014C19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8.2017</w:t>
            </w:r>
          </w:p>
        </w:tc>
        <w:tc>
          <w:tcPr>
            <w:tcW w:w="2453" w:type="pct"/>
          </w:tcPr>
          <w:p w:rsidR="00014C19" w:rsidRDefault="00014C19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ихаил Алексеевич</w:t>
            </w:r>
          </w:p>
        </w:tc>
        <w:tc>
          <w:tcPr>
            <w:tcW w:w="1166" w:type="pct"/>
          </w:tcPr>
          <w:p w:rsidR="00014C19" w:rsidRDefault="00014C19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9B2BBD" w:rsidRPr="00933778" w:rsidTr="00A77DE0">
        <w:trPr>
          <w:trHeight w:val="472"/>
        </w:trPr>
        <w:tc>
          <w:tcPr>
            <w:tcW w:w="388" w:type="pct"/>
          </w:tcPr>
          <w:p w:rsidR="009B2BBD" w:rsidRDefault="009B2BBD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9B2BBD" w:rsidRDefault="009B2BBD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00" w:type="pct"/>
          </w:tcPr>
          <w:p w:rsidR="009B2BBD" w:rsidRDefault="009B2BBD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8.2017</w:t>
            </w:r>
          </w:p>
        </w:tc>
        <w:tc>
          <w:tcPr>
            <w:tcW w:w="2453" w:type="pct"/>
          </w:tcPr>
          <w:p w:rsidR="009B2BBD" w:rsidRDefault="009B2BBD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чигин Павел Васильевич</w:t>
            </w:r>
          </w:p>
        </w:tc>
        <w:tc>
          <w:tcPr>
            <w:tcW w:w="1166" w:type="pct"/>
          </w:tcPr>
          <w:p w:rsidR="009B2BBD" w:rsidRDefault="009B2BBD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07D58" w:rsidRPr="00933778" w:rsidTr="00A77DE0">
        <w:trPr>
          <w:trHeight w:val="472"/>
        </w:trPr>
        <w:tc>
          <w:tcPr>
            <w:tcW w:w="388" w:type="pct"/>
          </w:tcPr>
          <w:p w:rsidR="00007D58" w:rsidRDefault="00007D58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07D58" w:rsidRDefault="00007D58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0" w:type="pct"/>
          </w:tcPr>
          <w:p w:rsidR="00007D58" w:rsidRDefault="00007D58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8.2017</w:t>
            </w:r>
          </w:p>
        </w:tc>
        <w:tc>
          <w:tcPr>
            <w:tcW w:w="2453" w:type="pct"/>
          </w:tcPr>
          <w:p w:rsidR="00007D58" w:rsidRDefault="00007D58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Ирина Ивановна</w:t>
            </w:r>
          </w:p>
        </w:tc>
        <w:tc>
          <w:tcPr>
            <w:tcW w:w="1166" w:type="pct"/>
          </w:tcPr>
          <w:p w:rsidR="00007D58" w:rsidRDefault="00007D58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3550C1" w:rsidRPr="00933778" w:rsidTr="00A77DE0">
        <w:trPr>
          <w:trHeight w:val="472"/>
        </w:trPr>
        <w:tc>
          <w:tcPr>
            <w:tcW w:w="388" w:type="pct"/>
          </w:tcPr>
          <w:p w:rsidR="003550C1" w:rsidRDefault="003550C1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3550C1" w:rsidRDefault="003550C1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0" w:type="pct"/>
          </w:tcPr>
          <w:p w:rsidR="003550C1" w:rsidRDefault="003550C1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9.2017</w:t>
            </w:r>
          </w:p>
        </w:tc>
        <w:tc>
          <w:tcPr>
            <w:tcW w:w="2453" w:type="pct"/>
          </w:tcPr>
          <w:p w:rsidR="003550C1" w:rsidRDefault="003550C1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улина Марина Леонидовна</w:t>
            </w:r>
          </w:p>
        </w:tc>
        <w:tc>
          <w:tcPr>
            <w:tcW w:w="1166" w:type="pct"/>
          </w:tcPr>
          <w:p w:rsidR="003550C1" w:rsidRDefault="003550C1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57914" w:rsidRPr="00933778" w:rsidTr="00A77DE0">
        <w:trPr>
          <w:trHeight w:val="472"/>
        </w:trPr>
        <w:tc>
          <w:tcPr>
            <w:tcW w:w="388" w:type="pct"/>
          </w:tcPr>
          <w:p w:rsidR="00457914" w:rsidRDefault="00457914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57914" w:rsidRPr="00457914" w:rsidRDefault="00457914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700" w:type="pct"/>
          </w:tcPr>
          <w:p w:rsidR="00457914" w:rsidRPr="00457914" w:rsidRDefault="00457914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.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017</w:t>
            </w:r>
          </w:p>
        </w:tc>
        <w:tc>
          <w:tcPr>
            <w:tcW w:w="2453" w:type="pct"/>
          </w:tcPr>
          <w:p w:rsidR="00457914" w:rsidRDefault="00457914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 Алексей Игоревич</w:t>
            </w:r>
          </w:p>
        </w:tc>
        <w:tc>
          <w:tcPr>
            <w:tcW w:w="1166" w:type="pct"/>
          </w:tcPr>
          <w:p w:rsidR="00457914" w:rsidRDefault="00457914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D71DD8" w:rsidRPr="00933778" w:rsidTr="00A77DE0">
        <w:trPr>
          <w:trHeight w:val="472"/>
        </w:trPr>
        <w:tc>
          <w:tcPr>
            <w:tcW w:w="388" w:type="pct"/>
          </w:tcPr>
          <w:p w:rsidR="00D71DD8" w:rsidRDefault="00D71DD8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D71DD8" w:rsidRPr="00D71DD8" w:rsidRDefault="00D71DD8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0" w:type="pct"/>
          </w:tcPr>
          <w:p w:rsidR="00D71DD8" w:rsidRPr="00D71DD8" w:rsidRDefault="00D71DD8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9.2017</w:t>
            </w:r>
          </w:p>
        </w:tc>
        <w:tc>
          <w:tcPr>
            <w:tcW w:w="2453" w:type="pct"/>
          </w:tcPr>
          <w:p w:rsidR="00D71DD8" w:rsidRDefault="00D71DD8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ияту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166" w:type="pct"/>
          </w:tcPr>
          <w:p w:rsidR="00D71DD8" w:rsidRDefault="00D71DD8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C15545" w:rsidRPr="00933778" w:rsidTr="00A77DE0">
        <w:trPr>
          <w:trHeight w:val="472"/>
        </w:trPr>
        <w:tc>
          <w:tcPr>
            <w:tcW w:w="388" w:type="pct"/>
          </w:tcPr>
          <w:p w:rsidR="00C15545" w:rsidRDefault="00C15545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C15545" w:rsidRDefault="00C15545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0" w:type="pct"/>
          </w:tcPr>
          <w:p w:rsidR="00C15545" w:rsidRDefault="00C15545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9.2017</w:t>
            </w:r>
          </w:p>
        </w:tc>
        <w:tc>
          <w:tcPr>
            <w:tcW w:w="2453" w:type="pct"/>
          </w:tcPr>
          <w:p w:rsidR="00C15545" w:rsidRDefault="00C15545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Дарья Павловна</w:t>
            </w:r>
          </w:p>
        </w:tc>
        <w:tc>
          <w:tcPr>
            <w:tcW w:w="1166" w:type="pct"/>
          </w:tcPr>
          <w:p w:rsidR="00C15545" w:rsidRDefault="00C15545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435D7F" w:rsidRPr="00933778" w:rsidTr="00A77DE0">
        <w:trPr>
          <w:trHeight w:val="472"/>
        </w:trPr>
        <w:tc>
          <w:tcPr>
            <w:tcW w:w="388" w:type="pct"/>
          </w:tcPr>
          <w:p w:rsidR="00435D7F" w:rsidRDefault="00435D7F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435D7F" w:rsidRDefault="00435D7F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00" w:type="pct"/>
          </w:tcPr>
          <w:p w:rsidR="00435D7F" w:rsidRDefault="00435D7F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9.2017</w:t>
            </w:r>
          </w:p>
        </w:tc>
        <w:tc>
          <w:tcPr>
            <w:tcW w:w="2453" w:type="pct"/>
          </w:tcPr>
          <w:p w:rsidR="00435D7F" w:rsidRDefault="00435D7F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1166" w:type="pct"/>
          </w:tcPr>
          <w:p w:rsidR="00435D7F" w:rsidRDefault="00435D7F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2C01E8">
        <w:trPr>
          <w:trHeight w:val="434"/>
        </w:trPr>
        <w:tc>
          <w:tcPr>
            <w:tcW w:w="5000" w:type="pct"/>
            <w:gridSpan w:val="5"/>
          </w:tcPr>
          <w:p w:rsidR="000D0922" w:rsidRPr="002C01E8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Экономика ЗАОЧНАЯ ФОРМА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6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оушкин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6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чинникова Ксения Михайло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7</w:t>
            </w:r>
          </w:p>
        </w:tc>
        <w:tc>
          <w:tcPr>
            <w:tcW w:w="2453" w:type="pct"/>
          </w:tcPr>
          <w:p w:rsidR="000D0922" w:rsidRPr="002C01E8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ягина</w:t>
            </w:r>
            <w:proofErr w:type="spellEnd"/>
            <w:r w:rsidRPr="002C01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7.2017</w:t>
            </w:r>
          </w:p>
        </w:tc>
        <w:tc>
          <w:tcPr>
            <w:tcW w:w="2453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 Полина Александро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201C63">
        <w:trPr>
          <w:trHeight w:val="209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7.2017</w:t>
            </w:r>
          </w:p>
        </w:tc>
        <w:tc>
          <w:tcPr>
            <w:tcW w:w="2453" w:type="pct"/>
          </w:tcPr>
          <w:p w:rsidR="000D0922" w:rsidRPr="00CC40F1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чегова</w:t>
            </w:r>
            <w:proofErr w:type="spellEnd"/>
            <w:r w:rsidRPr="00CC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0D0922" w:rsidRPr="002426F5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дина</w:t>
            </w:r>
            <w:proofErr w:type="spellEnd"/>
            <w:r w:rsidRPr="0024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  <w:p w:rsidR="000D0922" w:rsidRPr="002426F5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7.2017</w:t>
            </w:r>
          </w:p>
        </w:tc>
        <w:tc>
          <w:tcPr>
            <w:tcW w:w="2453" w:type="pct"/>
          </w:tcPr>
          <w:p w:rsidR="000D0922" w:rsidRPr="002426F5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дина</w:t>
            </w:r>
            <w:proofErr w:type="spellEnd"/>
            <w:r w:rsidRPr="002426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Михайловна</w:t>
            </w:r>
          </w:p>
          <w:p w:rsidR="000D0922" w:rsidRPr="002426F5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0" w:type="pct"/>
          </w:tcPr>
          <w:p w:rsidR="000D0922" w:rsidRPr="00C66ABC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7.2017</w:t>
            </w:r>
          </w:p>
        </w:tc>
        <w:tc>
          <w:tcPr>
            <w:tcW w:w="2453" w:type="pct"/>
          </w:tcPr>
          <w:p w:rsidR="000D0922" w:rsidRPr="00C66ABC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6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нова Мария Владимировна</w:t>
            </w:r>
          </w:p>
          <w:p w:rsidR="000D0922" w:rsidRPr="00C66ABC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0" w:type="pct"/>
          </w:tcPr>
          <w:p w:rsidR="000D0922" w:rsidRPr="00C66ABC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7.2017</w:t>
            </w:r>
          </w:p>
        </w:tc>
        <w:tc>
          <w:tcPr>
            <w:tcW w:w="2453" w:type="pct"/>
          </w:tcPr>
          <w:p w:rsidR="000D0922" w:rsidRPr="00A56263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ова</w:t>
            </w:r>
            <w:proofErr w:type="spellEnd"/>
            <w:r w:rsidRPr="00A5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A56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на</w:t>
            </w:r>
          </w:p>
          <w:p w:rsidR="000D0922" w:rsidRPr="00C66ABC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7.2017</w:t>
            </w:r>
          </w:p>
        </w:tc>
        <w:tc>
          <w:tcPr>
            <w:tcW w:w="2453" w:type="pct"/>
          </w:tcPr>
          <w:p w:rsidR="000D0922" w:rsidRPr="00A604E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ходов Владислав Дмитриевич</w:t>
            </w:r>
          </w:p>
          <w:p w:rsidR="000D0922" w:rsidRPr="00A604E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7.2017</w:t>
            </w:r>
          </w:p>
        </w:tc>
        <w:tc>
          <w:tcPr>
            <w:tcW w:w="2453" w:type="pct"/>
          </w:tcPr>
          <w:p w:rsidR="000D0922" w:rsidRPr="00A604E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рюк</w:t>
            </w:r>
            <w:proofErr w:type="spellEnd"/>
            <w:r w:rsidRPr="00A60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Александровна</w:t>
            </w:r>
          </w:p>
          <w:p w:rsidR="000D0922" w:rsidRPr="00A604E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7.2017</w:t>
            </w:r>
          </w:p>
        </w:tc>
        <w:tc>
          <w:tcPr>
            <w:tcW w:w="2453" w:type="pct"/>
          </w:tcPr>
          <w:p w:rsidR="000D0922" w:rsidRPr="00A604E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Анжела Николаевна</w:t>
            </w:r>
          </w:p>
        </w:tc>
        <w:tc>
          <w:tcPr>
            <w:tcW w:w="1166" w:type="pct"/>
          </w:tcPr>
          <w:p w:rsidR="000D0922" w:rsidRPr="0062033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7.2017</w:t>
            </w:r>
          </w:p>
        </w:tc>
        <w:tc>
          <w:tcPr>
            <w:tcW w:w="2453" w:type="pct"/>
          </w:tcPr>
          <w:p w:rsidR="000D0922" w:rsidRPr="00C8743B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7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кина</w:t>
            </w:r>
            <w:proofErr w:type="spellEnd"/>
            <w:r w:rsidRPr="00C87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Эдуардовна</w:t>
            </w:r>
          </w:p>
          <w:p w:rsidR="000D0922" w:rsidRPr="00A604E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Pr="0062033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871EA4">
        <w:trPr>
          <w:trHeight w:val="296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7.2017</w:t>
            </w:r>
          </w:p>
        </w:tc>
        <w:tc>
          <w:tcPr>
            <w:tcW w:w="2453" w:type="pct"/>
          </w:tcPr>
          <w:p w:rsidR="000D0922" w:rsidRPr="003365BD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инина</w:t>
            </w:r>
            <w:proofErr w:type="spellEnd"/>
            <w:r w:rsidRPr="00336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Олеговна</w:t>
            </w:r>
          </w:p>
          <w:p w:rsidR="000D0922" w:rsidRPr="00C8743B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Pr="0062033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8.2017</w:t>
            </w:r>
          </w:p>
        </w:tc>
        <w:tc>
          <w:tcPr>
            <w:tcW w:w="2453" w:type="pct"/>
          </w:tcPr>
          <w:p w:rsidR="000D0922" w:rsidRPr="003365BD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Вадимовна</w:t>
            </w:r>
          </w:p>
        </w:tc>
        <w:tc>
          <w:tcPr>
            <w:tcW w:w="1166" w:type="pct"/>
          </w:tcPr>
          <w:p w:rsidR="000D0922" w:rsidRPr="0062033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201C63">
        <w:trPr>
          <w:trHeight w:val="22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8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шарипович</w:t>
            </w:r>
            <w:proofErr w:type="spellEnd"/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201C63">
        <w:trPr>
          <w:trHeight w:val="21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8.2017</w:t>
            </w:r>
          </w:p>
        </w:tc>
        <w:tc>
          <w:tcPr>
            <w:tcW w:w="2453" w:type="pct"/>
          </w:tcPr>
          <w:p w:rsidR="000D0922" w:rsidRPr="008E5301" w:rsidRDefault="000D0922" w:rsidP="000D0922">
            <w:pPr>
              <w:jc w:val="center"/>
              <w:rPr>
                <w:rFonts w:ascii="Times New Roman" w:hAnsi="Times New Roman" w:cs="Times New Roman"/>
                <w:vanish/>
                <w:color w:val="000000"/>
                <w:sz w:val="24"/>
                <w:szCs w:val="24"/>
              </w:rPr>
            </w:pPr>
            <w:proofErr w:type="spellStart"/>
            <w:r w:rsidRPr="008E5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фиатуллина</w:t>
            </w:r>
            <w:proofErr w:type="spellEnd"/>
            <w:r w:rsidRPr="008E5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</w:t>
            </w:r>
            <w:proofErr w:type="spellStart"/>
            <w:r w:rsidRPr="008E5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фатовна</w:t>
            </w:r>
            <w:proofErr w:type="spellEnd"/>
          </w:p>
          <w:p w:rsidR="000D0922" w:rsidRPr="008E5301" w:rsidRDefault="000D0922" w:rsidP="00201C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Pr="008E5301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3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201C63">
        <w:trPr>
          <w:trHeight w:val="221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.08.2017</w:t>
            </w:r>
          </w:p>
        </w:tc>
        <w:tc>
          <w:tcPr>
            <w:tcW w:w="2453" w:type="pct"/>
          </w:tcPr>
          <w:p w:rsidR="000D0922" w:rsidRPr="008E5301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5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аров</w:t>
            </w:r>
            <w:proofErr w:type="spellEnd"/>
            <w:r w:rsidRPr="008E5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  <w:p w:rsidR="000D0922" w:rsidRPr="008E5301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6" w:type="pct"/>
          </w:tcPr>
          <w:p w:rsidR="000D0922" w:rsidRPr="008E5301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3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8.2017</w:t>
            </w:r>
          </w:p>
        </w:tc>
        <w:tc>
          <w:tcPr>
            <w:tcW w:w="2453" w:type="pct"/>
          </w:tcPr>
          <w:p w:rsidR="000D0922" w:rsidRPr="008E5301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кутова Анна Сергеевна</w:t>
            </w:r>
          </w:p>
        </w:tc>
        <w:tc>
          <w:tcPr>
            <w:tcW w:w="1166" w:type="pct"/>
          </w:tcPr>
          <w:p w:rsidR="000D0922" w:rsidRPr="008E5301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3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8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Вероника Андреевна</w:t>
            </w:r>
          </w:p>
        </w:tc>
        <w:tc>
          <w:tcPr>
            <w:tcW w:w="1166" w:type="pct"/>
          </w:tcPr>
          <w:p w:rsidR="000D0922" w:rsidRPr="008E5301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8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8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бова Алена Юрь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E0503F" w:rsidRPr="00933778" w:rsidTr="00A77DE0">
        <w:trPr>
          <w:trHeight w:val="434"/>
        </w:trPr>
        <w:tc>
          <w:tcPr>
            <w:tcW w:w="388" w:type="pct"/>
          </w:tcPr>
          <w:p w:rsidR="00E0503F" w:rsidRDefault="00E0503F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E0503F" w:rsidRDefault="00E0503F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0" w:type="pct"/>
          </w:tcPr>
          <w:p w:rsidR="00E0503F" w:rsidRDefault="00E0503F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8.2017</w:t>
            </w:r>
          </w:p>
        </w:tc>
        <w:tc>
          <w:tcPr>
            <w:tcW w:w="2453" w:type="pct"/>
          </w:tcPr>
          <w:p w:rsidR="00E0503F" w:rsidRDefault="00E0503F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я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исовна</w:t>
            </w:r>
            <w:proofErr w:type="spellEnd"/>
          </w:p>
        </w:tc>
        <w:tc>
          <w:tcPr>
            <w:tcW w:w="1166" w:type="pct"/>
          </w:tcPr>
          <w:p w:rsidR="00E0503F" w:rsidRDefault="00E0503F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340C9E" w:rsidRPr="00933778" w:rsidTr="00A77DE0">
        <w:trPr>
          <w:trHeight w:val="434"/>
        </w:trPr>
        <w:tc>
          <w:tcPr>
            <w:tcW w:w="388" w:type="pct"/>
          </w:tcPr>
          <w:p w:rsidR="00340C9E" w:rsidRDefault="00340C9E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340C9E" w:rsidRDefault="00340C9E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0" w:type="pct"/>
          </w:tcPr>
          <w:p w:rsidR="00340C9E" w:rsidRDefault="00340C9E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9.2017</w:t>
            </w:r>
          </w:p>
        </w:tc>
        <w:tc>
          <w:tcPr>
            <w:tcW w:w="2453" w:type="pct"/>
          </w:tcPr>
          <w:p w:rsidR="00340C9E" w:rsidRDefault="00340C9E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танг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ильевна</w:t>
            </w:r>
            <w:proofErr w:type="spellEnd"/>
          </w:p>
        </w:tc>
        <w:tc>
          <w:tcPr>
            <w:tcW w:w="1166" w:type="pct"/>
          </w:tcPr>
          <w:p w:rsidR="00340C9E" w:rsidRDefault="00340C9E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6C0870" w:rsidRPr="00933778" w:rsidTr="00A77DE0">
        <w:trPr>
          <w:trHeight w:val="434"/>
        </w:trPr>
        <w:tc>
          <w:tcPr>
            <w:tcW w:w="388" w:type="pct"/>
          </w:tcPr>
          <w:p w:rsidR="006C0870" w:rsidRDefault="006C0870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6C0870" w:rsidRDefault="006C0870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0" w:type="pct"/>
          </w:tcPr>
          <w:p w:rsidR="006C0870" w:rsidRDefault="006C0870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.09.2017</w:t>
            </w:r>
          </w:p>
        </w:tc>
        <w:tc>
          <w:tcPr>
            <w:tcW w:w="2453" w:type="pct"/>
          </w:tcPr>
          <w:p w:rsidR="006C0870" w:rsidRDefault="006C0870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ст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166" w:type="pct"/>
          </w:tcPr>
          <w:p w:rsidR="006C0870" w:rsidRDefault="006C0870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C15545" w:rsidRPr="00933778" w:rsidTr="00A77DE0">
        <w:trPr>
          <w:trHeight w:val="434"/>
        </w:trPr>
        <w:tc>
          <w:tcPr>
            <w:tcW w:w="388" w:type="pct"/>
          </w:tcPr>
          <w:p w:rsidR="00C15545" w:rsidRDefault="00C15545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C15545" w:rsidRDefault="00C15545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0" w:type="pct"/>
          </w:tcPr>
          <w:p w:rsidR="00C15545" w:rsidRDefault="00C15545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09.2017</w:t>
            </w:r>
          </w:p>
        </w:tc>
        <w:tc>
          <w:tcPr>
            <w:tcW w:w="2453" w:type="pct"/>
          </w:tcPr>
          <w:p w:rsidR="00C15545" w:rsidRDefault="00C15545" w:rsidP="000D09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Диана Эдуардовна</w:t>
            </w:r>
          </w:p>
        </w:tc>
        <w:tc>
          <w:tcPr>
            <w:tcW w:w="1166" w:type="pct"/>
          </w:tcPr>
          <w:p w:rsidR="00C15545" w:rsidRDefault="00C15545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6C44B0" w:rsidRPr="00933778" w:rsidTr="00A77DE0">
        <w:trPr>
          <w:trHeight w:val="434"/>
        </w:trPr>
        <w:tc>
          <w:tcPr>
            <w:tcW w:w="388" w:type="pct"/>
          </w:tcPr>
          <w:p w:rsidR="006C44B0" w:rsidRDefault="006C44B0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6C44B0" w:rsidRDefault="006C44B0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0" w:type="pct"/>
          </w:tcPr>
          <w:p w:rsidR="006C44B0" w:rsidRDefault="006C44B0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9.2017</w:t>
            </w:r>
          </w:p>
        </w:tc>
        <w:tc>
          <w:tcPr>
            <w:tcW w:w="2453" w:type="pct"/>
          </w:tcPr>
          <w:p w:rsidR="006C44B0" w:rsidRDefault="006C44B0" w:rsidP="006C44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166" w:type="pct"/>
          </w:tcPr>
          <w:p w:rsidR="006C44B0" w:rsidRDefault="006C44B0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201C63">
        <w:trPr>
          <w:trHeight w:val="220"/>
        </w:trPr>
        <w:tc>
          <w:tcPr>
            <w:tcW w:w="5000" w:type="pct"/>
            <w:gridSpan w:val="5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D0922" w:rsidRPr="002E2725" w:rsidRDefault="000D0922" w:rsidP="000D092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кладная Информатика ЗАОЧНАЯ ФОРМА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06.2017</w:t>
            </w:r>
          </w:p>
        </w:tc>
        <w:tc>
          <w:tcPr>
            <w:tcW w:w="2453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7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чигин Павел Васильевич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</w:pPr>
            <w:r w:rsidRPr="00620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0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7.2017</w:t>
            </w:r>
          </w:p>
        </w:tc>
        <w:tc>
          <w:tcPr>
            <w:tcW w:w="2453" w:type="pct"/>
          </w:tcPr>
          <w:p w:rsidR="000D0922" w:rsidRPr="002E2725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ьков Николай Андреевич</w:t>
            </w:r>
          </w:p>
        </w:tc>
        <w:tc>
          <w:tcPr>
            <w:tcW w:w="1166" w:type="pct"/>
          </w:tcPr>
          <w:p w:rsidR="000D0922" w:rsidRPr="00620338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7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ови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дислав Львович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  <w:tr w:rsidR="000D0922" w:rsidRPr="00933778" w:rsidTr="00A77DE0">
        <w:trPr>
          <w:trHeight w:val="434"/>
        </w:trPr>
        <w:tc>
          <w:tcPr>
            <w:tcW w:w="388" w:type="pct"/>
          </w:tcPr>
          <w:p w:rsidR="000D0922" w:rsidRDefault="000D0922" w:rsidP="000D0922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.07.2017</w:t>
            </w:r>
          </w:p>
        </w:tc>
        <w:tc>
          <w:tcPr>
            <w:tcW w:w="2453" w:type="pct"/>
          </w:tcPr>
          <w:p w:rsidR="000D0922" w:rsidRDefault="000D0922" w:rsidP="000D0922">
            <w:pPr>
              <w:pStyle w:val="a3"/>
              <w:shd w:val="clear" w:color="auto" w:fill="FFFFFF"/>
              <w:tabs>
                <w:tab w:val="left" w:pos="426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отицына Анна Андреевна</w:t>
            </w:r>
          </w:p>
        </w:tc>
        <w:tc>
          <w:tcPr>
            <w:tcW w:w="1166" w:type="pct"/>
          </w:tcPr>
          <w:p w:rsidR="000D0922" w:rsidRDefault="000D0922" w:rsidP="000D09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о</w:t>
            </w:r>
          </w:p>
        </w:tc>
      </w:tr>
    </w:tbl>
    <w:p w:rsidR="006B494C" w:rsidRDefault="006B494C" w:rsidP="00871EA4"/>
    <w:sectPr w:rsidR="006B494C" w:rsidSect="002A29B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A4882"/>
    <w:multiLevelType w:val="hybridMultilevel"/>
    <w:tmpl w:val="B8985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65148"/>
    <w:rsid w:val="00002066"/>
    <w:rsid w:val="00003A1B"/>
    <w:rsid w:val="00005674"/>
    <w:rsid w:val="00007D58"/>
    <w:rsid w:val="00010056"/>
    <w:rsid w:val="00014C19"/>
    <w:rsid w:val="00032C22"/>
    <w:rsid w:val="00034483"/>
    <w:rsid w:val="00045B05"/>
    <w:rsid w:val="00047866"/>
    <w:rsid w:val="000557B4"/>
    <w:rsid w:val="00065C0E"/>
    <w:rsid w:val="00066515"/>
    <w:rsid w:val="00066C70"/>
    <w:rsid w:val="00070516"/>
    <w:rsid w:val="00087E1E"/>
    <w:rsid w:val="00090879"/>
    <w:rsid w:val="000A134D"/>
    <w:rsid w:val="000D0922"/>
    <w:rsid w:val="000E0556"/>
    <w:rsid w:val="000F2C7E"/>
    <w:rsid w:val="000F51A8"/>
    <w:rsid w:val="0010326B"/>
    <w:rsid w:val="001032D9"/>
    <w:rsid w:val="00107708"/>
    <w:rsid w:val="00132B0A"/>
    <w:rsid w:val="00136874"/>
    <w:rsid w:val="00140F8D"/>
    <w:rsid w:val="0014294A"/>
    <w:rsid w:val="00143D26"/>
    <w:rsid w:val="001533A1"/>
    <w:rsid w:val="00170A21"/>
    <w:rsid w:val="001802EF"/>
    <w:rsid w:val="00187430"/>
    <w:rsid w:val="00191E50"/>
    <w:rsid w:val="00195202"/>
    <w:rsid w:val="001956A9"/>
    <w:rsid w:val="001A0453"/>
    <w:rsid w:val="001B7FA7"/>
    <w:rsid w:val="001C044A"/>
    <w:rsid w:val="001C246A"/>
    <w:rsid w:val="001D3690"/>
    <w:rsid w:val="001E098C"/>
    <w:rsid w:val="001E2528"/>
    <w:rsid w:val="001E3C94"/>
    <w:rsid w:val="00201B3B"/>
    <w:rsid w:val="00201C63"/>
    <w:rsid w:val="002163A2"/>
    <w:rsid w:val="00221A4C"/>
    <w:rsid w:val="00222DB8"/>
    <w:rsid w:val="00235113"/>
    <w:rsid w:val="00236396"/>
    <w:rsid w:val="002426F5"/>
    <w:rsid w:val="002469E2"/>
    <w:rsid w:val="00254CE8"/>
    <w:rsid w:val="00256F96"/>
    <w:rsid w:val="00263683"/>
    <w:rsid w:val="002669BE"/>
    <w:rsid w:val="0026762F"/>
    <w:rsid w:val="0027203E"/>
    <w:rsid w:val="002746D9"/>
    <w:rsid w:val="00277F02"/>
    <w:rsid w:val="00283D55"/>
    <w:rsid w:val="002846D5"/>
    <w:rsid w:val="002A29B4"/>
    <w:rsid w:val="002A7541"/>
    <w:rsid w:val="002C01E8"/>
    <w:rsid w:val="002C198B"/>
    <w:rsid w:val="002D5073"/>
    <w:rsid w:val="002E2725"/>
    <w:rsid w:val="002E5A8D"/>
    <w:rsid w:val="002F0324"/>
    <w:rsid w:val="003161A4"/>
    <w:rsid w:val="00323282"/>
    <w:rsid w:val="00325DA4"/>
    <w:rsid w:val="003273E7"/>
    <w:rsid w:val="0033054E"/>
    <w:rsid w:val="003365BD"/>
    <w:rsid w:val="0033736A"/>
    <w:rsid w:val="00340C9E"/>
    <w:rsid w:val="0034522B"/>
    <w:rsid w:val="003518C2"/>
    <w:rsid w:val="00352D50"/>
    <w:rsid w:val="00353C13"/>
    <w:rsid w:val="003550C1"/>
    <w:rsid w:val="003778B5"/>
    <w:rsid w:val="003901F5"/>
    <w:rsid w:val="00394A9B"/>
    <w:rsid w:val="003A0C53"/>
    <w:rsid w:val="003C63C5"/>
    <w:rsid w:val="003D281B"/>
    <w:rsid w:val="003D292C"/>
    <w:rsid w:val="003D50DC"/>
    <w:rsid w:val="003E0F95"/>
    <w:rsid w:val="003F1FC3"/>
    <w:rsid w:val="0040703C"/>
    <w:rsid w:val="00412336"/>
    <w:rsid w:val="00417086"/>
    <w:rsid w:val="00424F6C"/>
    <w:rsid w:val="00427C05"/>
    <w:rsid w:val="00427CE1"/>
    <w:rsid w:val="00435D7F"/>
    <w:rsid w:val="0044064E"/>
    <w:rsid w:val="00441230"/>
    <w:rsid w:val="004506B9"/>
    <w:rsid w:val="0045220E"/>
    <w:rsid w:val="00457914"/>
    <w:rsid w:val="00457FAB"/>
    <w:rsid w:val="00462882"/>
    <w:rsid w:val="00465DF6"/>
    <w:rsid w:val="00467B38"/>
    <w:rsid w:val="004718DF"/>
    <w:rsid w:val="00471C3C"/>
    <w:rsid w:val="00483DF9"/>
    <w:rsid w:val="0048670E"/>
    <w:rsid w:val="00486929"/>
    <w:rsid w:val="004877DC"/>
    <w:rsid w:val="004A16A0"/>
    <w:rsid w:val="004A744A"/>
    <w:rsid w:val="004B0B3E"/>
    <w:rsid w:val="004B0C80"/>
    <w:rsid w:val="004B765D"/>
    <w:rsid w:val="004C1AA7"/>
    <w:rsid w:val="004C2B69"/>
    <w:rsid w:val="004D451A"/>
    <w:rsid w:val="004D5E99"/>
    <w:rsid w:val="004E3FB0"/>
    <w:rsid w:val="004F7CF6"/>
    <w:rsid w:val="0050177C"/>
    <w:rsid w:val="0051018F"/>
    <w:rsid w:val="00510483"/>
    <w:rsid w:val="00512A13"/>
    <w:rsid w:val="0051682B"/>
    <w:rsid w:val="005209F3"/>
    <w:rsid w:val="00526667"/>
    <w:rsid w:val="00536F82"/>
    <w:rsid w:val="00545E83"/>
    <w:rsid w:val="00551BBE"/>
    <w:rsid w:val="00554F1D"/>
    <w:rsid w:val="0056233D"/>
    <w:rsid w:val="00563A51"/>
    <w:rsid w:val="00566D8B"/>
    <w:rsid w:val="005727B6"/>
    <w:rsid w:val="0057771C"/>
    <w:rsid w:val="00583803"/>
    <w:rsid w:val="00584085"/>
    <w:rsid w:val="005918BF"/>
    <w:rsid w:val="00593793"/>
    <w:rsid w:val="005A2B7E"/>
    <w:rsid w:val="005A462D"/>
    <w:rsid w:val="005A4F01"/>
    <w:rsid w:val="005C4615"/>
    <w:rsid w:val="005C5E48"/>
    <w:rsid w:val="005C7EB5"/>
    <w:rsid w:val="005E6BBE"/>
    <w:rsid w:val="005F6CC1"/>
    <w:rsid w:val="006133A9"/>
    <w:rsid w:val="00617DD3"/>
    <w:rsid w:val="00623E81"/>
    <w:rsid w:val="00646A38"/>
    <w:rsid w:val="00653455"/>
    <w:rsid w:val="0066253D"/>
    <w:rsid w:val="006652AB"/>
    <w:rsid w:val="00666D28"/>
    <w:rsid w:val="006774D8"/>
    <w:rsid w:val="00682F64"/>
    <w:rsid w:val="0068688B"/>
    <w:rsid w:val="006A037F"/>
    <w:rsid w:val="006A4D27"/>
    <w:rsid w:val="006A72F0"/>
    <w:rsid w:val="006A77D3"/>
    <w:rsid w:val="006B007C"/>
    <w:rsid w:val="006B22CE"/>
    <w:rsid w:val="006B3D3B"/>
    <w:rsid w:val="006B494C"/>
    <w:rsid w:val="006C0870"/>
    <w:rsid w:val="006C44B0"/>
    <w:rsid w:val="006D284C"/>
    <w:rsid w:val="007009FA"/>
    <w:rsid w:val="007033A6"/>
    <w:rsid w:val="00715611"/>
    <w:rsid w:val="00727F23"/>
    <w:rsid w:val="00744D93"/>
    <w:rsid w:val="00750148"/>
    <w:rsid w:val="00751C4A"/>
    <w:rsid w:val="00774B94"/>
    <w:rsid w:val="0078383A"/>
    <w:rsid w:val="00784BBA"/>
    <w:rsid w:val="00797C77"/>
    <w:rsid w:val="007A264A"/>
    <w:rsid w:val="007A4EC9"/>
    <w:rsid w:val="007B102B"/>
    <w:rsid w:val="007C3860"/>
    <w:rsid w:val="007F5485"/>
    <w:rsid w:val="0080216E"/>
    <w:rsid w:val="00816088"/>
    <w:rsid w:val="00816EE1"/>
    <w:rsid w:val="00817371"/>
    <w:rsid w:val="00836AB3"/>
    <w:rsid w:val="00846515"/>
    <w:rsid w:val="0084746C"/>
    <w:rsid w:val="008511F7"/>
    <w:rsid w:val="00861508"/>
    <w:rsid w:val="008662C1"/>
    <w:rsid w:val="00866EA7"/>
    <w:rsid w:val="00867D79"/>
    <w:rsid w:val="008701A0"/>
    <w:rsid w:val="00871EA4"/>
    <w:rsid w:val="00875093"/>
    <w:rsid w:val="00876EAA"/>
    <w:rsid w:val="008B7409"/>
    <w:rsid w:val="008C0A96"/>
    <w:rsid w:val="008C1323"/>
    <w:rsid w:val="008C1E50"/>
    <w:rsid w:val="008C4990"/>
    <w:rsid w:val="008C65D5"/>
    <w:rsid w:val="008D3434"/>
    <w:rsid w:val="008D5A6C"/>
    <w:rsid w:val="008D7ADB"/>
    <w:rsid w:val="008E35E0"/>
    <w:rsid w:val="008E5301"/>
    <w:rsid w:val="00914C47"/>
    <w:rsid w:val="00921238"/>
    <w:rsid w:val="0092163B"/>
    <w:rsid w:val="00923AE8"/>
    <w:rsid w:val="00933B7D"/>
    <w:rsid w:val="00943C18"/>
    <w:rsid w:val="00944038"/>
    <w:rsid w:val="00944B7B"/>
    <w:rsid w:val="00947BF9"/>
    <w:rsid w:val="009833EB"/>
    <w:rsid w:val="0099498A"/>
    <w:rsid w:val="009969B5"/>
    <w:rsid w:val="009A4587"/>
    <w:rsid w:val="009B2BBD"/>
    <w:rsid w:val="009B4774"/>
    <w:rsid w:val="009D09BE"/>
    <w:rsid w:val="009D14B0"/>
    <w:rsid w:val="009D59EA"/>
    <w:rsid w:val="009D7ED8"/>
    <w:rsid w:val="009E2AF2"/>
    <w:rsid w:val="009E3BDB"/>
    <w:rsid w:val="009E5245"/>
    <w:rsid w:val="009F5842"/>
    <w:rsid w:val="009F7D18"/>
    <w:rsid w:val="00A23BDF"/>
    <w:rsid w:val="00A3569A"/>
    <w:rsid w:val="00A4344A"/>
    <w:rsid w:val="00A45B33"/>
    <w:rsid w:val="00A45B5E"/>
    <w:rsid w:val="00A55716"/>
    <w:rsid w:val="00A56263"/>
    <w:rsid w:val="00A604E2"/>
    <w:rsid w:val="00A77DE0"/>
    <w:rsid w:val="00A832F9"/>
    <w:rsid w:val="00A93514"/>
    <w:rsid w:val="00A9513C"/>
    <w:rsid w:val="00AB087B"/>
    <w:rsid w:val="00AB10FF"/>
    <w:rsid w:val="00AB5977"/>
    <w:rsid w:val="00AC559C"/>
    <w:rsid w:val="00AC609B"/>
    <w:rsid w:val="00AD4D43"/>
    <w:rsid w:val="00B03FC6"/>
    <w:rsid w:val="00B04A77"/>
    <w:rsid w:val="00B11F64"/>
    <w:rsid w:val="00B151FB"/>
    <w:rsid w:val="00B15BF0"/>
    <w:rsid w:val="00B34A69"/>
    <w:rsid w:val="00B66566"/>
    <w:rsid w:val="00B726D3"/>
    <w:rsid w:val="00B72EF6"/>
    <w:rsid w:val="00B73C64"/>
    <w:rsid w:val="00B75008"/>
    <w:rsid w:val="00B807E2"/>
    <w:rsid w:val="00B85092"/>
    <w:rsid w:val="00B868B2"/>
    <w:rsid w:val="00B86D77"/>
    <w:rsid w:val="00B97E0E"/>
    <w:rsid w:val="00BA34DC"/>
    <w:rsid w:val="00BA5A19"/>
    <w:rsid w:val="00BB0ACD"/>
    <w:rsid w:val="00BB2568"/>
    <w:rsid w:val="00BB32C5"/>
    <w:rsid w:val="00BD141B"/>
    <w:rsid w:val="00BE63B9"/>
    <w:rsid w:val="00C028EC"/>
    <w:rsid w:val="00C0290B"/>
    <w:rsid w:val="00C11348"/>
    <w:rsid w:val="00C13D68"/>
    <w:rsid w:val="00C15545"/>
    <w:rsid w:val="00C22454"/>
    <w:rsid w:val="00C27F60"/>
    <w:rsid w:val="00C322A0"/>
    <w:rsid w:val="00C34A21"/>
    <w:rsid w:val="00C34A57"/>
    <w:rsid w:val="00C40032"/>
    <w:rsid w:val="00C41A95"/>
    <w:rsid w:val="00C44068"/>
    <w:rsid w:val="00C44963"/>
    <w:rsid w:val="00C46B29"/>
    <w:rsid w:val="00C5258A"/>
    <w:rsid w:val="00C52B09"/>
    <w:rsid w:val="00C66ABC"/>
    <w:rsid w:val="00C81650"/>
    <w:rsid w:val="00C84A8A"/>
    <w:rsid w:val="00C8743B"/>
    <w:rsid w:val="00C97E61"/>
    <w:rsid w:val="00CA3221"/>
    <w:rsid w:val="00CB0A1B"/>
    <w:rsid w:val="00CB575E"/>
    <w:rsid w:val="00CB7494"/>
    <w:rsid w:val="00CC40F1"/>
    <w:rsid w:val="00CD157E"/>
    <w:rsid w:val="00CE237A"/>
    <w:rsid w:val="00CE4F68"/>
    <w:rsid w:val="00CE58B7"/>
    <w:rsid w:val="00D06BAA"/>
    <w:rsid w:val="00D1056C"/>
    <w:rsid w:val="00D14854"/>
    <w:rsid w:val="00D32D8A"/>
    <w:rsid w:val="00D37917"/>
    <w:rsid w:val="00D4019D"/>
    <w:rsid w:val="00D43A19"/>
    <w:rsid w:val="00D5424E"/>
    <w:rsid w:val="00D55761"/>
    <w:rsid w:val="00D57EBA"/>
    <w:rsid w:val="00D601B2"/>
    <w:rsid w:val="00D65148"/>
    <w:rsid w:val="00D71DD8"/>
    <w:rsid w:val="00D922E4"/>
    <w:rsid w:val="00DA268F"/>
    <w:rsid w:val="00DC184E"/>
    <w:rsid w:val="00DC50C9"/>
    <w:rsid w:val="00DD0D37"/>
    <w:rsid w:val="00DD6413"/>
    <w:rsid w:val="00DE0E35"/>
    <w:rsid w:val="00E00798"/>
    <w:rsid w:val="00E0503F"/>
    <w:rsid w:val="00E2550C"/>
    <w:rsid w:val="00E32003"/>
    <w:rsid w:val="00E336B7"/>
    <w:rsid w:val="00E37E1F"/>
    <w:rsid w:val="00E578FC"/>
    <w:rsid w:val="00E75E57"/>
    <w:rsid w:val="00E77654"/>
    <w:rsid w:val="00E82435"/>
    <w:rsid w:val="00E850BF"/>
    <w:rsid w:val="00E901A6"/>
    <w:rsid w:val="00EA10D6"/>
    <w:rsid w:val="00EA15A2"/>
    <w:rsid w:val="00EB252F"/>
    <w:rsid w:val="00EB2EA6"/>
    <w:rsid w:val="00EC2BA1"/>
    <w:rsid w:val="00EC76B3"/>
    <w:rsid w:val="00ED3A74"/>
    <w:rsid w:val="00ED65ED"/>
    <w:rsid w:val="00EE325F"/>
    <w:rsid w:val="00EE3D74"/>
    <w:rsid w:val="00EE5C9C"/>
    <w:rsid w:val="00EF2458"/>
    <w:rsid w:val="00F01848"/>
    <w:rsid w:val="00F02E32"/>
    <w:rsid w:val="00F55FA3"/>
    <w:rsid w:val="00F713AE"/>
    <w:rsid w:val="00F72ECB"/>
    <w:rsid w:val="00F87858"/>
    <w:rsid w:val="00FA177D"/>
    <w:rsid w:val="00FA6E32"/>
    <w:rsid w:val="00FB057E"/>
    <w:rsid w:val="00FB4924"/>
    <w:rsid w:val="00FC1089"/>
    <w:rsid w:val="00FD3CE1"/>
    <w:rsid w:val="00FD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1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148"/>
    <w:pPr>
      <w:ind w:left="720"/>
      <w:contextualSpacing/>
    </w:pPr>
  </w:style>
  <w:style w:type="table" w:styleId="a4">
    <w:name w:val="Table Grid"/>
    <w:basedOn w:val="a1"/>
    <w:uiPriority w:val="59"/>
    <w:rsid w:val="00D651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FC4F7-6094-47A4-A100-26A7323E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хлебаева</dc:creator>
  <cp:lastModifiedBy>Самарина</cp:lastModifiedBy>
  <cp:revision>53</cp:revision>
  <cp:lastPrinted>2017-09-12T03:41:00Z</cp:lastPrinted>
  <dcterms:created xsi:type="dcterms:W3CDTF">2017-08-02T12:15:00Z</dcterms:created>
  <dcterms:modified xsi:type="dcterms:W3CDTF">2017-09-19T06:37:00Z</dcterms:modified>
</cp:coreProperties>
</file>